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MORENO DIANA MANU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0 40 BRR EL CAUD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050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mrincon9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NUELA RINCON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6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NU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